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BA83" w14:textId="64D17D55" w:rsidR="00467DAE" w:rsidRDefault="00467DAE" w:rsidP="00467DAE">
      <w:pPr>
        <w:pStyle w:val="a3"/>
      </w:pPr>
      <w:bookmarkStart w:id="0" w:name="_Toc494288752"/>
      <w:r>
        <w:rPr>
          <w:rFonts w:hint="eastAsia"/>
        </w:rPr>
        <w:t>实验二</w:t>
      </w:r>
      <w:r>
        <w:rPr>
          <w:rFonts w:hint="eastAsia"/>
        </w:rPr>
        <w:t xml:space="preserve"> NFS</w:t>
      </w:r>
      <w:bookmarkEnd w:id="0"/>
      <w:r w:rsidR="00105BD9">
        <w:rPr>
          <w:rFonts w:hint="eastAsia"/>
        </w:rPr>
        <w:t>文件系统配置</w:t>
      </w:r>
    </w:p>
    <w:p w14:paraId="4E41142C" w14:textId="77777777" w:rsidR="00467DAE" w:rsidRDefault="00467DAE" w:rsidP="00467DAE">
      <w:pPr>
        <w:spacing w:line="440" w:lineRule="exact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一、实验目的</w:t>
      </w:r>
    </w:p>
    <w:p w14:paraId="31AFBAFF" w14:textId="61BFEFC7" w:rsidR="00467DAE" w:rsidRDefault="00467DAE" w:rsidP="00BC71AD">
      <w:pPr>
        <w:spacing w:line="440" w:lineRule="exact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熟悉</w:t>
      </w:r>
      <w:r>
        <w:rPr>
          <w:rFonts w:ascii="Times New Roman" w:eastAsia="宋体" w:hAnsi="Times New Roman" w:hint="eastAsia"/>
        </w:rPr>
        <w:t>NFS</w:t>
      </w:r>
      <w:r w:rsidR="00105BD9">
        <w:rPr>
          <w:rFonts w:ascii="Times New Roman" w:eastAsia="宋体" w:hAnsi="Times New Roman" w:hint="eastAsia"/>
        </w:rPr>
        <w:t>文件系统配置</w:t>
      </w:r>
      <w:r>
        <w:rPr>
          <w:rFonts w:ascii="Times New Roman" w:eastAsia="宋体" w:hAnsi="Times New Roman" w:hint="eastAsia"/>
        </w:rPr>
        <w:t>的过程和方法，为嵌入式开发打下基础。</w:t>
      </w:r>
    </w:p>
    <w:p w14:paraId="3DA58867" w14:textId="16F1C27A" w:rsidR="00467DAE" w:rsidRDefault="00467DAE" w:rsidP="00BC71AD">
      <w:pPr>
        <w:spacing w:line="440" w:lineRule="exact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、了解</w:t>
      </w:r>
      <w:r>
        <w:rPr>
          <w:rFonts w:ascii="Times New Roman" w:eastAsia="宋体" w:hAnsi="Times New Roman" w:hint="eastAsia"/>
        </w:rPr>
        <w:t>NFS</w:t>
      </w:r>
      <w:r w:rsidR="00105BD9">
        <w:rPr>
          <w:rFonts w:ascii="Times New Roman" w:eastAsia="宋体" w:hAnsi="Times New Roman" w:hint="eastAsia"/>
        </w:rPr>
        <w:t>文件系统</w:t>
      </w:r>
      <w:r>
        <w:rPr>
          <w:rFonts w:ascii="Times New Roman" w:eastAsia="宋体" w:hAnsi="Times New Roman" w:hint="eastAsia"/>
        </w:rPr>
        <w:t>在嵌入式开发的重要作用。</w:t>
      </w:r>
    </w:p>
    <w:p w14:paraId="126EA100" w14:textId="77777777" w:rsidR="00467DAE" w:rsidRDefault="00467DAE" w:rsidP="00467DAE">
      <w:pPr>
        <w:tabs>
          <w:tab w:val="left" w:pos="6300"/>
        </w:tabs>
        <w:spacing w:line="440" w:lineRule="exact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二、实验原理</w:t>
      </w:r>
      <w:r>
        <w:rPr>
          <w:rFonts w:ascii="Times New Roman" w:eastAsia="宋体" w:hAnsi="Times New Roman"/>
          <w:b/>
          <w:sz w:val="28"/>
        </w:rPr>
        <w:tab/>
      </w:r>
    </w:p>
    <w:p w14:paraId="39233EB6" w14:textId="77777777" w:rsidR="00467DAE" w:rsidRDefault="00467DAE" w:rsidP="00467DAE">
      <w:pPr>
        <w:spacing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ab/>
        <w:t>1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NFS</w:t>
      </w:r>
      <w:r>
        <w:rPr>
          <w:rFonts w:ascii="Times New Roman" w:eastAsia="宋体" w:hAnsi="Times New Roman" w:hint="eastAsia"/>
        </w:rPr>
        <w:t>实现不同主机与操作系统之间通过网络进行资源共享的目的；</w:t>
      </w:r>
    </w:p>
    <w:p w14:paraId="1829B16C" w14:textId="77777777" w:rsidR="00467DAE" w:rsidRDefault="00467DAE" w:rsidP="00467DAE">
      <w:pPr>
        <w:spacing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ab/>
        <w:t>2</w:t>
      </w:r>
      <w:r>
        <w:rPr>
          <w:rFonts w:ascii="Times New Roman" w:eastAsia="宋体" w:hAnsi="Times New Roman" w:hint="eastAsia"/>
        </w:rPr>
        <w:t>、在嵌入式开发中，服务器端为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机；客户端为嵌入式目标板；</w:t>
      </w:r>
    </w:p>
    <w:p w14:paraId="128845E4" w14:textId="77777777" w:rsidR="00467DAE" w:rsidRDefault="00467DAE" w:rsidP="00467DAE">
      <w:pPr>
        <w:spacing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ab/>
        <w:t>3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NFS</w:t>
      </w:r>
      <w:r>
        <w:rPr>
          <w:rFonts w:ascii="Times New Roman" w:eastAsia="宋体" w:hAnsi="Times New Roman" w:hint="eastAsia"/>
        </w:rPr>
        <w:t>便于交叉编译的进行，可以不用将编译好的内核逐个部署到开发板，而是由开发板根据需要自行下载。</w:t>
      </w:r>
    </w:p>
    <w:p w14:paraId="10EE0483" w14:textId="77777777" w:rsidR="00467DAE" w:rsidRDefault="00467DAE" w:rsidP="00467DAE">
      <w:pPr>
        <w:spacing w:line="440" w:lineRule="exact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三、实验内容</w:t>
      </w:r>
    </w:p>
    <w:p w14:paraId="435B162C" w14:textId="34600F55" w:rsidR="00467DAE" w:rsidRDefault="00467DAE" w:rsidP="00467DAE">
      <w:pPr>
        <w:spacing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ab/>
        <w:t>1</w:t>
      </w:r>
      <w:r>
        <w:rPr>
          <w:rFonts w:ascii="Times New Roman" w:eastAsia="宋体" w:hAnsi="Times New Roman" w:hint="eastAsia"/>
        </w:rPr>
        <w:t>、准备两台安装</w:t>
      </w:r>
      <w:r>
        <w:rPr>
          <w:rFonts w:ascii="Times New Roman" w:eastAsia="宋体" w:hAnsi="Times New Roman" w:hint="eastAsia"/>
        </w:rPr>
        <w:t>ubuntu</w:t>
      </w:r>
      <w:r>
        <w:rPr>
          <w:rFonts w:ascii="Times New Roman" w:eastAsia="宋体" w:hAnsi="Times New Roman" w:hint="eastAsia"/>
        </w:rPr>
        <w:t>系统的</w:t>
      </w:r>
      <w:r>
        <w:rPr>
          <w:rFonts w:ascii="Times New Roman" w:eastAsia="宋体" w:hAnsi="Times New Roman" w:hint="eastAsia"/>
        </w:rPr>
        <w:t>PC</w:t>
      </w:r>
      <w:r w:rsidR="00302D3C">
        <w:rPr>
          <w:rFonts w:ascii="Times New Roman" w:eastAsia="宋体" w:hAnsi="Times New Roman" w:hint="eastAsia"/>
        </w:rPr>
        <w:t>机，</w:t>
      </w:r>
      <w:r>
        <w:rPr>
          <w:rFonts w:ascii="Times New Roman" w:eastAsia="宋体" w:hAnsi="Times New Roman" w:hint="eastAsia"/>
        </w:rPr>
        <w:t>测试两台机器是否</w:t>
      </w:r>
      <w:r w:rsidR="00251019">
        <w:rPr>
          <w:rFonts w:ascii="Times New Roman" w:eastAsia="宋体" w:hAnsi="Times New Roman" w:hint="eastAsia"/>
        </w:rPr>
        <w:t>能够</w:t>
      </w:r>
      <w:r>
        <w:rPr>
          <w:rFonts w:ascii="Times New Roman" w:eastAsia="宋体" w:hAnsi="Times New Roman" w:hint="eastAsia"/>
        </w:rPr>
        <w:t>连通。</w:t>
      </w:r>
    </w:p>
    <w:p w14:paraId="186E8182" w14:textId="3C206983" w:rsidR="00467DAE" w:rsidRDefault="00467DAE" w:rsidP="00467DAE">
      <w:pPr>
        <w:spacing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ab/>
      </w:r>
      <w:r w:rsidR="00461CCF"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、搭建</w:t>
      </w:r>
      <w:r>
        <w:rPr>
          <w:rFonts w:ascii="Times New Roman" w:eastAsia="宋体" w:hAnsi="Times New Roman" w:hint="eastAsia"/>
        </w:rPr>
        <w:t>NFS</w:t>
      </w:r>
      <w:r>
        <w:rPr>
          <w:rFonts w:ascii="Times New Roman" w:eastAsia="宋体" w:hAnsi="Times New Roman" w:hint="eastAsia"/>
        </w:rPr>
        <w:t>服务器：</w:t>
      </w:r>
    </w:p>
    <w:p w14:paraId="723DF746" w14:textId="6C7D3371" w:rsidR="00A75B4E" w:rsidRPr="00714743" w:rsidRDefault="00467DAE" w:rsidP="00A75B4E">
      <w:pPr>
        <w:spacing w:line="440" w:lineRule="exact"/>
        <w:ind w:left="420"/>
        <w:rPr>
          <w:rFonts w:ascii="Times New Roman" w:eastAsia="宋体" w:hAnsi="Times New Roman" w:hint="eastAsia"/>
          <w:szCs w:val="21"/>
        </w:rPr>
      </w:pPr>
      <w:r w:rsidRPr="00714743">
        <w:rPr>
          <w:rFonts w:ascii="Times New Roman" w:eastAsia="宋体" w:hAnsi="Times New Roman" w:hint="eastAsia"/>
          <w:szCs w:val="21"/>
        </w:rPr>
        <w:t>（</w:t>
      </w:r>
      <w:r w:rsidRPr="00714743">
        <w:rPr>
          <w:rFonts w:ascii="Times New Roman" w:eastAsia="宋体" w:hAnsi="Times New Roman" w:hint="eastAsia"/>
          <w:szCs w:val="21"/>
        </w:rPr>
        <w:t>1</w:t>
      </w:r>
      <w:r w:rsidRPr="00714743">
        <w:rPr>
          <w:rFonts w:ascii="Times New Roman" w:eastAsia="宋体" w:hAnsi="Times New Roman" w:hint="eastAsia"/>
          <w:szCs w:val="21"/>
        </w:rPr>
        <w:t>）使用</w:t>
      </w:r>
      <w:r w:rsidRPr="00714743">
        <w:rPr>
          <w:rFonts w:ascii="Times New Roman" w:eastAsia="宋体" w:hAnsi="Times New Roman" w:hint="eastAsia"/>
          <w:szCs w:val="21"/>
        </w:rPr>
        <w:t>apt-get update</w:t>
      </w:r>
      <w:r w:rsidRPr="00714743">
        <w:rPr>
          <w:rFonts w:ascii="Times New Roman" w:eastAsia="宋体" w:hAnsi="Times New Roman" w:hint="eastAsia"/>
          <w:szCs w:val="21"/>
        </w:rPr>
        <w:t>命令更新系统软件包</w:t>
      </w:r>
    </w:p>
    <w:p w14:paraId="436FBEBD" w14:textId="557AAE4D" w:rsidR="00467DAE" w:rsidRPr="00714743" w:rsidRDefault="00467DAE" w:rsidP="00467DAE">
      <w:pPr>
        <w:spacing w:line="440" w:lineRule="exact"/>
        <w:ind w:left="420"/>
        <w:rPr>
          <w:rFonts w:ascii="Times New Roman" w:eastAsia="宋体" w:hAnsi="Times New Roman"/>
          <w:szCs w:val="21"/>
        </w:rPr>
      </w:pPr>
      <w:r w:rsidRPr="00714743">
        <w:rPr>
          <w:rFonts w:ascii="Times New Roman" w:eastAsia="宋体" w:hAnsi="Times New Roman" w:hint="eastAsia"/>
          <w:szCs w:val="21"/>
        </w:rPr>
        <w:t>（</w:t>
      </w:r>
      <w:r w:rsidRPr="00714743">
        <w:rPr>
          <w:rFonts w:ascii="Times New Roman" w:eastAsia="宋体" w:hAnsi="Times New Roman" w:hint="eastAsia"/>
          <w:szCs w:val="21"/>
        </w:rPr>
        <w:t>2</w:t>
      </w:r>
      <w:r w:rsidRPr="00714743">
        <w:rPr>
          <w:rFonts w:ascii="Times New Roman" w:eastAsia="宋体" w:hAnsi="Times New Roman" w:hint="eastAsia"/>
          <w:szCs w:val="21"/>
        </w:rPr>
        <w:t>）使用</w:t>
      </w:r>
      <w:r w:rsidRPr="00714743">
        <w:rPr>
          <w:rFonts w:ascii="Times New Roman" w:eastAsia="宋体" w:hAnsi="Times New Roman" w:hint="eastAsia"/>
          <w:szCs w:val="21"/>
        </w:rPr>
        <w:t>apt-get</w:t>
      </w:r>
      <w:r w:rsidRPr="00714743">
        <w:rPr>
          <w:rFonts w:ascii="Times New Roman" w:eastAsia="宋体" w:hAnsi="Times New Roman" w:hint="eastAsia"/>
          <w:szCs w:val="21"/>
        </w:rPr>
        <w:t>命令安装</w:t>
      </w:r>
      <w:r w:rsidRPr="00714743">
        <w:rPr>
          <w:rFonts w:ascii="Times New Roman" w:eastAsia="宋体" w:hAnsi="Times New Roman" w:hint="eastAsia"/>
          <w:szCs w:val="21"/>
        </w:rPr>
        <w:t>nfs-ke</w:t>
      </w:r>
      <w:r w:rsidR="00210282">
        <w:rPr>
          <w:rFonts w:ascii="Times New Roman" w:eastAsia="宋体" w:hAnsi="Times New Roman"/>
          <w:szCs w:val="21"/>
        </w:rPr>
        <w:t>r</w:t>
      </w:r>
      <w:r w:rsidRPr="00714743">
        <w:rPr>
          <w:rFonts w:ascii="Times New Roman" w:eastAsia="宋体" w:hAnsi="Times New Roman" w:hint="eastAsia"/>
          <w:szCs w:val="21"/>
        </w:rPr>
        <w:t>nel-server</w:t>
      </w:r>
    </w:p>
    <w:p w14:paraId="30F53293" w14:textId="4C33763B" w:rsidR="00467DAE" w:rsidRPr="00714743" w:rsidRDefault="00467DAE" w:rsidP="00467DAE">
      <w:pPr>
        <w:spacing w:line="440" w:lineRule="exact"/>
        <w:ind w:left="420"/>
        <w:rPr>
          <w:rFonts w:ascii="Times New Roman" w:eastAsia="宋体" w:hAnsi="Times New Roman"/>
          <w:szCs w:val="21"/>
        </w:rPr>
      </w:pPr>
      <w:r w:rsidRPr="00714743">
        <w:rPr>
          <w:rFonts w:ascii="Times New Roman" w:eastAsia="宋体" w:hAnsi="Times New Roman" w:hint="eastAsia"/>
          <w:szCs w:val="21"/>
        </w:rPr>
        <w:t>（</w:t>
      </w:r>
      <w:r w:rsidRPr="00714743">
        <w:rPr>
          <w:rFonts w:ascii="Times New Roman" w:eastAsia="宋体" w:hAnsi="Times New Roman" w:hint="eastAsia"/>
          <w:szCs w:val="21"/>
        </w:rPr>
        <w:t>3</w:t>
      </w:r>
      <w:r w:rsidRPr="00714743">
        <w:rPr>
          <w:rFonts w:ascii="Times New Roman" w:eastAsia="宋体" w:hAnsi="Times New Roman" w:hint="eastAsia"/>
          <w:szCs w:val="21"/>
        </w:rPr>
        <w:t>）作为服务端，新建</w:t>
      </w:r>
      <w:r w:rsidRPr="00714743">
        <w:rPr>
          <w:rFonts w:ascii="Times New Roman" w:eastAsia="宋体" w:hAnsi="Times New Roman" w:hint="eastAsia"/>
          <w:szCs w:val="21"/>
        </w:rPr>
        <w:t>nfs</w:t>
      </w:r>
      <w:r w:rsidRPr="00714743">
        <w:rPr>
          <w:rFonts w:ascii="Times New Roman" w:eastAsia="宋体" w:hAnsi="Times New Roman" w:hint="eastAsia"/>
          <w:szCs w:val="21"/>
        </w:rPr>
        <w:t>共享目录</w:t>
      </w:r>
      <w:r w:rsidR="006E5BBC">
        <w:rPr>
          <w:rFonts w:ascii="Times New Roman" w:eastAsia="宋体" w:hAnsi="Times New Roman" w:hint="eastAsia"/>
          <w:szCs w:val="21"/>
        </w:rPr>
        <w:t>并设置目录文件权限</w:t>
      </w:r>
    </w:p>
    <w:p w14:paraId="49A20A0B" w14:textId="77777777" w:rsidR="00467DAE" w:rsidRPr="00714743" w:rsidRDefault="00467DAE" w:rsidP="00467DAE">
      <w:pPr>
        <w:spacing w:line="440" w:lineRule="exact"/>
        <w:ind w:left="420"/>
        <w:rPr>
          <w:rFonts w:ascii="Times New Roman" w:eastAsia="宋体" w:hAnsi="Times New Roman"/>
          <w:szCs w:val="21"/>
        </w:rPr>
      </w:pPr>
      <w:r w:rsidRPr="00714743">
        <w:rPr>
          <w:rFonts w:ascii="Times New Roman" w:eastAsia="宋体" w:hAnsi="Times New Roman" w:hint="eastAsia"/>
          <w:szCs w:val="21"/>
        </w:rPr>
        <w:t>（</w:t>
      </w:r>
      <w:r w:rsidRPr="00714743">
        <w:rPr>
          <w:rFonts w:ascii="Times New Roman" w:eastAsia="宋体" w:hAnsi="Times New Roman" w:hint="eastAsia"/>
          <w:szCs w:val="21"/>
        </w:rPr>
        <w:t>4</w:t>
      </w:r>
      <w:r w:rsidRPr="00714743">
        <w:rPr>
          <w:rFonts w:ascii="Times New Roman" w:eastAsia="宋体" w:hAnsi="Times New Roman" w:hint="eastAsia"/>
          <w:szCs w:val="21"/>
        </w:rPr>
        <w:t>）作为客户端，新建</w:t>
      </w:r>
      <w:r w:rsidRPr="00714743">
        <w:rPr>
          <w:rFonts w:ascii="Times New Roman" w:eastAsia="宋体" w:hAnsi="Times New Roman" w:hint="eastAsia"/>
          <w:szCs w:val="21"/>
        </w:rPr>
        <w:t>nfs</w:t>
      </w:r>
      <w:r w:rsidRPr="00714743">
        <w:rPr>
          <w:rFonts w:ascii="Times New Roman" w:eastAsia="宋体" w:hAnsi="Times New Roman" w:hint="eastAsia"/>
          <w:szCs w:val="21"/>
        </w:rPr>
        <w:t>挂载目录</w:t>
      </w:r>
    </w:p>
    <w:p w14:paraId="68681D43" w14:textId="30AB0B1A" w:rsidR="00467DAE" w:rsidRPr="00714743" w:rsidRDefault="00467DAE" w:rsidP="00467DAE">
      <w:pPr>
        <w:spacing w:line="440" w:lineRule="exact"/>
        <w:ind w:left="420"/>
        <w:rPr>
          <w:rFonts w:ascii="Times New Roman" w:eastAsia="宋体" w:hAnsi="Times New Roman"/>
          <w:szCs w:val="21"/>
        </w:rPr>
      </w:pPr>
      <w:r w:rsidRPr="00714743">
        <w:rPr>
          <w:rFonts w:ascii="Times New Roman" w:eastAsia="宋体" w:hAnsi="Times New Roman" w:hint="eastAsia"/>
          <w:szCs w:val="21"/>
        </w:rPr>
        <w:t>（</w:t>
      </w:r>
      <w:r w:rsidRPr="00714743">
        <w:rPr>
          <w:rFonts w:ascii="Times New Roman" w:eastAsia="宋体" w:hAnsi="Times New Roman" w:hint="eastAsia"/>
          <w:szCs w:val="21"/>
        </w:rPr>
        <w:t>5</w:t>
      </w:r>
      <w:r w:rsidRPr="00714743">
        <w:rPr>
          <w:rFonts w:ascii="Times New Roman" w:eastAsia="宋体" w:hAnsi="Times New Roman" w:hint="eastAsia"/>
          <w:szCs w:val="21"/>
        </w:rPr>
        <w:t>）修改配置文件</w:t>
      </w:r>
      <w:r w:rsidRPr="00714743">
        <w:rPr>
          <w:rFonts w:ascii="Times New Roman" w:eastAsia="宋体" w:hAnsi="Times New Roman" w:hint="eastAsia"/>
          <w:szCs w:val="21"/>
        </w:rPr>
        <w:t>exports</w:t>
      </w:r>
      <w:r w:rsidRPr="00714743">
        <w:rPr>
          <w:rFonts w:ascii="Times New Roman" w:eastAsia="宋体" w:hAnsi="Times New Roman" w:hint="eastAsia"/>
          <w:szCs w:val="21"/>
        </w:rPr>
        <w:t>，对客户端设置挂载权限</w:t>
      </w:r>
    </w:p>
    <w:p w14:paraId="7D37884D" w14:textId="2CD59FA4" w:rsidR="00467DAE" w:rsidRPr="00714743" w:rsidRDefault="00467DAE" w:rsidP="00467DAE">
      <w:pPr>
        <w:spacing w:line="440" w:lineRule="exact"/>
        <w:ind w:left="420"/>
        <w:rPr>
          <w:rFonts w:ascii="Times New Roman" w:eastAsia="宋体" w:hAnsi="Times New Roman"/>
          <w:szCs w:val="21"/>
        </w:rPr>
      </w:pPr>
      <w:r w:rsidRPr="00714743">
        <w:rPr>
          <w:rFonts w:ascii="Times New Roman" w:eastAsia="宋体" w:hAnsi="Times New Roman" w:hint="eastAsia"/>
          <w:szCs w:val="21"/>
        </w:rPr>
        <w:t>（</w:t>
      </w:r>
      <w:r w:rsidRPr="00714743">
        <w:rPr>
          <w:rFonts w:ascii="Times New Roman" w:eastAsia="宋体" w:hAnsi="Times New Roman" w:hint="eastAsia"/>
          <w:szCs w:val="21"/>
        </w:rPr>
        <w:t>6</w:t>
      </w:r>
      <w:r w:rsidRPr="00714743">
        <w:rPr>
          <w:rFonts w:ascii="Times New Roman" w:eastAsia="宋体" w:hAnsi="Times New Roman" w:hint="eastAsia"/>
          <w:szCs w:val="21"/>
        </w:rPr>
        <w:t>）重启</w:t>
      </w:r>
      <w:r w:rsidRPr="00714743">
        <w:rPr>
          <w:rFonts w:ascii="Times New Roman" w:eastAsia="宋体" w:hAnsi="Times New Roman" w:hint="eastAsia"/>
          <w:szCs w:val="21"/>
        </w:rPr>
        <w:t>nfs</w:t>
      </w:r>
      <w:r w:rsidRPr="00714743">
        <w:rPr>
          <w:rFonts w:ascii="Times New Roman" w:eastAsia="宋体" w:hAnsi="Times New Roman" w:hint="eastAsia"/>
          <w:szCs w:val="21"/>
        </w:rPr>
        <w:t>服务</w:t>
      </w:r>
    </w:p>
    <w:p w14:paraId="5674E091" w14:textId="01B980EF" w:rsidR="00467DAE" w:rsidRPr="00714743" w:rsidRDefault="00467DAE" w:rsidP="00467DAE">
      <w:pPr>
        <w:spacing w:line="440" w:lineRule="exac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    </w:t>
      </w:r>
      <w:r w:rsidRPr="00714743">
        <w:rPr>
          <w:rFonts w:ascii="Times New Roman" w:eastAsia="宋体" w:hAnsi="Times New Roman" w:hint="eastAsia"/>
          <w:szCs w:val="21"/>
        </w:rPr>
        <w:t>（</w:t>
      </w:r>
      <w:r w:rsidRPr="00714743">
        <w:rPr>
          <w:rFonts w:ascii="Times New Roman" w:eastAsia="宋体" w:hAnsi="Times New Roman" w:hint="eastAsia"/>
          <w:szCs w:val="21"/>
        </w:rPr>
        <w:t>7</w:t>
      </w:r>
      <w:r w:rsidRPr="00714743">
        <w:rPr>
          <w:rFonts w:ascii="Times New Roman" w:eastAsia="宋体" w:hAnsi="Times New Roman" w:hint="eastAsia"/>
          <w:szCs w:val="21"/>
        </w:rPr>
        <w:t>）客户端使用</w:t>
      </w:r>
      <w:r w:rsidR="00BE02AE">
        <w:rPr>
          <w:rFonts w:ascii="Times New Roman" w:eastAsia="宋体" w:hAnsi="Times New Roman" w:hint="eastAsia"/>
          <w:szCs w:val="21"/>
        </w:rPr>
        <w:t>命令</w:t>
      </w:r>
      <w:r w:rsidRPr="00714743">
        <w:rPr>
          <w:rFonts w:ascii="Times New Roman" w:eastAsia="宋体" w:hAnsi="Times New Roman" w:hint="eastAsia"/>
          <w:szCs w:val="21"/>
        </w:rPr>
        <w:t>手动挂载共享目录</w:t>
      </w:r>
      <w:r w:rsidR="00BE02AE">
        <w:rPr>
          <w:rFonts w:ascii="Times New Roman" w:eastAsia="宋体" w:hAnsi="Times New Roman" w:hint="eastAsia"/>
          <w:szCs w:val="21"/>
        </w:rPr>
        <w:t>，</w:t>
      </w:r>
      <w:r w:rsidR="00CC1E4E">
        <w:rPr>
          <w:rFonts w:ascii="Times New Roman" w:eastAsia="宋体" w:hAnsi="Times New Roman" w:hint="eastAsia"/>
          <w:szCs w:val="21"/>
        </w:rPr>
        <w:t>并查看是否挂载</w:t>
      </w:r>
      <w:r w:rsidR="002813E1">
        <w:rPr>
          <w:rFonts w:ascii="Times New Roman" w:eastAsia="宋体" w:hAnsi="Times New Roman" w:hint="eastAsia"/>
          <w:szCs w:val="21"/>
        </w:rPr>
        <w:t>成功。</w:t>
      </w:r>
    </w:p>
    <w:p w14:paraId="5CD7F869" w14:textId="77777777" w:rsidR="00467DAE" w:rsidRPr="00714743" w:rsidRDefault="00467DAE" w:rsidP="00467DAE">
      <w:pPr>
        <w:spacing w:line="440" w:lineRule="exact"/>
        <w:ind w:left="420"/>
        <w:rPr>
          <w:rFonts w:ascii="Times New Roman" w:eastAsia="宋体" w:hAnsi="Times New Roman"/>
          <w:szCs w:val="21"/>
        </w:rPr>
      </w:pPr>
      <w:r w:rsidRPr="00714743">
        <w:rPr>
          <w:rFonts w:ascii="Times New Roman" w:eastAsia="宋体" w:hAnsi="Times New Roman" w:hint="eastAsia"/>
          <w:szCs w:val="21"/>
        </w:rPr>
        <w:t>（</w:t>
      </w:r>
      <w:r w:rsidRPr="00714743">
        <w:rPr>
          <w:rFonts w:ascii="Times New Roman" w:eastAsia="宋体" w:hAnsi="Times New Roman" w:hint="eastAsia"/>
          <w:szCs w:val="21"/>
        </w:rPr>
        <w:t>8</w:t>
      </w:r>
      <w:r w:rsidRPr="00714743">
        <w:rPr>
          <w:rFonts w:ascii="Times New Roman" w:eastAsia="宋体" w:hAnsi="Times New Roman" w:hint="eastAsia"/>
          <w:szCs w:val="21"/>
        </w:rPr>
        <w:t>）客户端卸载共享目录</w:t>
      </w:r>
    </w:p>
    <w:p w14:paraId="6461B6E6" w14:textId="3A44B9AC" w:rsidR="00FE6C22" w:rsidRDefault="00E40DD7"/>
    <w:p w14:paraId="7993C330" w14:textId="34B4021F" w:rsidR="0033211E" w:rsidRDefault="0033211E"/>
    <w:p w14:paraId="78C23880" w14:textId="4DFE6D27" w:rsidR="0033211E" w:rsidRDefault="0033211E"/>
    <w:p w14:paraId="34AE4550" w14:textId="1CA5E73B" w:rsidR="0033211E" w:rsidRDefault="0033211E"/>
    <w:p w14:paraId="23A47BC1" w14:textId="782C733A" w:rsidR="0033211E" w:rsidRDefault="0033211E"/>
    <w:p w14:paraId="5C4D6949" w14:textId="20CD010B" w:rsidR="0033211E" w:rsidRDefault="0033211E"/>
    <w:p w14:paraId="73ADCF92" w14:textId="6E01064D" w:rsidR="0033211E" w:rsidRDefault="0033211E"/>
    <w:p w14:paraId="385BB853" w14:textId="31BB27D6" w:rsidR="0033211E" w:rsidRDefault="0033211E"/>
    <w:p w14:paraId="73F414DB" w14:textId="75D106C6" w:rsidR="0033211E" w:rsidRDefault="0033211E"/>
    <w:p w14:paraId="6EFDC573" w14:textId="188CBFCC" w:rsidR="0033211E" w:rsidRDefault="0033211E"/>
    <w:p w14:paraId="6AA6A1B0" w14:textId="1595E011" w:rsidR="0033211E" w:rsidRDefault="0033211E"/>
    <w:p w14:paraId="31C19AB5" w14:textId="6B58E3DF" w:rsidR="0033211E" w:rsidRDefault="0033211E"/>
    <w:p w14:paraId="4C2AE536" w14:textId="24A8248E" w:rsidR="0033211E" w:rsidRDefault="0033211E"/>
    <w:p w14:paraId="618F308E" w14:textId="4D4690AD" w:rsidR="0033211E" w:rsidRDefault="0033211E"/>
    <w:p w14:paraId="27291591" w14:textId="6E2D118C" w:rsidR="0033211E" w:rsidRDefault="0033211E"/>
    <w:p w14:paraId="520718B3" w14:textId="1B166209" w:rsidR="0033211E" w:rsidRDefault="0033211E"/>
    <w:p w14:paraId="44BBB9B4" w14:textId="69F8E1CD" w:rsidR="00E40DD7" w:rsidRDefault="00E40DD7">
      <w:pPr>
        <w:rPr>
          <w:rFonts w:hint="eastAsia"/>
        </w:rPr>
      </w:pPr>
      <w:r>
        <w:rPr>
          <w:rFonts w:hint="eastAsia"/>
        </w:rPr>
        <w:t>测试客户端和服务器</w:t>
      </w:r>
    </w:p>
    <w:p w14:paraId="6B99C597" w14:textId="0E87578B" w:rsidR="0033211E" w:rsidRDefault="0033211E">
      <w:r>
        <w:rPr>
          <w:noProof/>
        </w:rPr>
        <w:drawing>
          <wp:inline distT="0" distB="0" distL="0" distR="0" wp14:anchorId="144710CF" wp14:editId="108D0F0E">
            <wp:extent cx="5270500" cy="17430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C032" w14:textId="58EA3646" w:rsidR="0033211E" w:rsidRDefault="0033211E">
      <w:pPr>
        <w:rPr>
          <w:rFonts w:hint="eastAsia"/>
        </w:rPr>
      </w:pPr>
    </w:p>
    <w:p w14:paraId="2C30FBDD" w14:textId="30DC1EBE" w:rsidR="0033211E" w:rsidRDefault="00E40DD7">
      <w:r>
        <w:rPr>
          <w:rFonts w:hint="eastAsia"/>
        </w:rPr>
        <w:t>服务器</w:t>
      </w:r>
      <w:r w:rsidR="0033211E">
        <w:rPr>
          <w:rFonts w:hint="eastAsia"/>
        </w:rPr>
        <w:t>安装nfs</w:t>
      </w:r>
      <w:r>
        <w:rPr>
          <w:rFonts w:hint="eastAsia"/>
        </w:rPr>
        <w:t>-kernel</w:t>
      </w:r>
      <w:r>
        <w:t>-server</w:t>
      </w:r>
    </w:p>
    <w:p w14:paraId="71683772" w14:textId="566711BA" w:rsidR="0033211E" w:rsidRDefault="0033211E">
      <w:pPr>
        <w:rPr>
          <w:rFonts w:hint="eastAsia"/>
        </w:rPr>
      </w:pPr>
      <w:r>
        <w:rPr>
          <w:noProof/>
        </w:rPr>
        <w:drawing>
          <wp:inline distT="0" distB="0" distL="0" distR="0" wp14:anchorId="4B1FE98E" wp14:editId="3B16FF12">
            <wp:extent cx="5270500" cy="1294765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8693" w14:textId="44E5A99E" w:rsidR="0033211E" w:rsidRDefault="0033211E">
      <w:pPr>
        <w:rPr>
          <w:rFonts w:hint="eastAsia"/>
        </w:rPr>
      </w:pPr>
    </w:p>
    <w:p w14:paraId="39A8E1C0" w14:textId="09E35D56" w:rsidR="0033211E" w:rsidRDefault="00E40DD7">
      <w:r>
        <w:rPr>
          <w:rFonts w:hint="eastAsia"/>
        </w:rPr>
        <w:t>服务器</w:t>
      </w:r>
      <w:r w:rsidR="0033211E">
        <w:rPr>
          <w:rFonts w:hint="eastAsia"/>
        </w:rPr>
        <w:t>创建导出目录</w:t>
      </w:r>
    </w:p>
    <w:p w14:paraId="42C4DE93" w14:textId="4E4507B7" w:rsidR="0033211E" w:rsidRDefault="0033211E">
      <w:r>
        <w:rPr>
          <w:noProof/>
        </w:rPr>
        <w:drawing>
          <wp:inline distT="0" distB="0" distL="0" distR="0" wp14:anchorId="14FB31F2" wp14:editId="57257E83">
            <wp:extent cx="5270500" cy="105918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0FD" w14:textId="77777777" w:rsidR="005930FE" w:rsidRDefault="005930FE">
      <w:pPr>
        <w:rPr>
          <w:rFonts w:hint="eastAsia"/>
        </w:rPr>
      </w:pPr>
    </w:p>
    <w:p w14:paraId="6FF38AF7" w14:textId="107B449B" w:rsidR="005930FE" w:rsidRDefault="005930FE">
      <w:r>
        <w:rPr>
          <w:noProof/>
        </w:rPr>
        <w:drawing>
          <wp:inline distT="0" distB="0" distL="0" distR="0" wp14:anchorId="52FFF20C" wp14:editId="1150B9BE">
            <wp:extent cx="5270500" cy="85026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B5B7" w14:textId="72806B2E" w:rsidR="005930FE" w:rsidRDefault="005930FE"/>
    <w:p w14:paraId="439CB3BB" w14:textId="6DA7D5B0" w:rsidR="00E40DD7" w:rsidRDefault="00E40DD7"/>
    <w:p w14:paraId="5ABDA916" w14:textId="5B5F0C0C" w:rsidR="00E40DD7" w:rsidRDefault="00E40DD7">
      <w:pPr>
        <w:rPr>
          <w:rFonts w:hint="eastAsia"/>
        </w:rPr>
      </w:pPr>
      <w:r>
        <w:rPr>
          <w:rFonts w:hint="eastAsia"/>
        </w:rPr>
        <w:t>服务器查看导出目录</w:t>
      </w:r>
    </w:p>
    <w:p w14:paraId="47AE4717" w14:textId="16093342" w:rsidR="005930FE" w:rsidRDefault="005930FE">
      <w:r>
        <w:rPr>
          <w:noProof/>
        </w:rPr>
        <w:drawing>
          <wp:inline distT="0" distB="0" distL="0" distR="0" wp14:anchorId="22B0A04E" wp14:editId="1F979A5A">
            <wp:extent cx="5270500" cy="563880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262B" w14:textId="482DC82B" w:rsidR="005930FE" w:rsidRDefault="005930FE"/>
    <w:p w14:paraId="1F64FBDB" w14:textId="001EB90F" w:rsidR="005930FE" w:rsidRDefault="005930FE"/>
    <w:p w14:paraId="35AE2647" w14:textId="74FF439D" w:rsidR="005930FE" w:rsidRDefault="005930FE"/>
    <w:p w14:paraId="7FD1D3BE" w14:textId="2FB52E04" w:rsidR="005930FE" w:rsidRDefault="005930FE"/>
    <w:p w14:paraId="78C3B8FD" w14:textId="77777777" w:rsidR="00E40DD7" w:rsidRDefault="00E40DD7"/>
    <w:p w14:paraId="257ED0E3" w14:textId="0699B724" w:rsidR="00E40DD7" w:rsidRDefault="00E40DD7">
      <w:r>
        <w:rPr>
          <w:rFonts w:hint="eastAsia"/>
        </w:rPr>
        <w:t>客户端安装nfs</w:t>
      </w:r>
      <w:r>
        <w:t>-common</w:t>
      </w:r>
    </w:p>
    <w:p w14:paraId="54B30B05" w14:textId="079CCD5B" w:rsidR="005930FE" w:rsidRDefault="005930FE">
      <w:r>
        <w:rPr>
          <w:noProof/>
        </w:rPr>
        <w:drawing>
          <wp:inline distT="0" distB="0" distL="0" distR="0" wp14:anchorId="3B986E41" wp14:editId="6BE9FDA1">
            <wp:extent cx="5270500" cy="854075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E280" w14:textId="5213A4DD" w:rsidR="005930FE" w:rsidRDefault="005930FE"/>
    <w:p w14:paraId="56A88262" w14:textId="0929C1AE" w:rsidR="00E40DD7" w:rsidRDefault="00E40DD7">
      <w:pPr>
        <w:rPr>
          <w:rFonts w:hint="eastAsia"/>
        </w:rPr>
      </w:pPr>
      <w:r>
        <w:rPr>
          <w:rFonts w:hint="eastAsia"/>
        </w:rPr>
        <w:t>客户端挂载</w:t>
      </w:r>
    </w:p>
    <w:p w14:paraId="329C63C8" w14:textId="35222E3D" w:rsidR="005930FE" w:rsidRDefault="005930FE">
      <w:r>
        <w:rPr>
          <w:noProof/>
        </w:rPr>
        <w:drawing>
          <wp:inline distT="0" distB="0" distL="0" distR="0" wp14:anchorId="5580BE9B" wp14:editId="4F6AF674">
            <wp:extent cx="5270500" cy="109347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9C3E" w14:textId="77FAFEAA" w:rsidR="00E40DD7" w:rsidRDefault="00E40DD7"/>
    <w:p w14:paraId="7308C19B" w14:textId="6FEDB05A" w:rsidR="00E40DD7" w:rsidRDefault="00E40DD7">
      <w:pPr>
        <w:rPr>
          <w:rFonts w:hint="eastAsia"/>
        </w:rPr>
      </w:pPr>
      <w:r>
        <w:rPr>
          <w:rFonts w:hint="eastAsia"/>
        </w:rPr>
        <w:t>客户端卸载共享目录</w:t>
      </w:r>
    </w:p>
    <w:p w14:paraId="1E05DC91" w14:textId="03C4EDE4" w:rsidR="00E40DD7" w:rsidRDefault="00E40DD7">
      <w:pPr>
        <w:rPr>
          <w:rFonts w:hint="eastAsia"/>
        </w:rPr>
      </w:pPr>
      <w:r>
        <w:rPr>
          <w:noProof/>
        </w:rPr>
        <w:drawing>
          <wp:inline distT="0" distB="0" distL="0" distR="0" wp14:anchorId="34E6ED0A" wp14:editId="131155D4">
            <wp:extent cx="5270500" cy="10521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DD7" w:rsidSect="00722DE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AE"/>
    <w:rsid w:val="000B0A37"/>
    <w:rsid w:val="00105BD9"/>
    <w:rsid w:val="00210282"/>
    <w:rsid w:val="00251019"/>
    <w:rsid w:val="002813E1"/>
    <w:rsid w:val="00302D3C"/>
    <w:rsid w:val="0033211E"/>
    <w:rsid w:val="00461CCF"/>
    <w:rsid w:val="00467DAE"/>
    <w:rsid w:val="005930FE"/>
    <w:rsid w:val="00616ABA"/>
    <w:rsid w:val="006E5BBC"/>
    <w:rsid w:val="00722DE7"/>
    <w:rsid w:val="00A75B4E"/>
    <w:rsid w:val="00BC71AD"/>
    <w:rsid w:val="00BE02AE"/>
    <w:rsid w:val="00CC1E4E"/>
    <w:rsid w:val="00E40DD7"/>
    <w:rsid w:val="00E85471"/>
    <w:rsid w:val="00F43D06"/>
    <w:rsid w:val="00F9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8A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DAE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7D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67DA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3187-2BB6-47F8-8B3F-4CD9642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实验二 搭建NFS服务器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 dong</dc:creator>
  <cp:keywords/>
  <dc:description/>
  <cp:lastModifiedBy>帅龙 吴</cp:lastModifiedBy>
  <cp:revision>15</cp:revision>
  <dcterms:created xsi:type="dcterms:W3CDTF">2018-04-18T13:07:00Z</dcterms:created>
  <dcterms:modified xsi:type="dcterms:W3CDTF">2020-05-11T14:22:00Z</dcterms:modified>
</cp:coreProperties>
</file>